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4658" w14:textId="77777777" w:rsidR="00393B98" w:rsidRDefault="00393B98" w:rsidP="00E85B9D">
      <w:pPr>
        <w:ind w:rightChars="98" w:right="206" w:firstLineChars="177" w:firstLine="283"/>
        <w:jc w:val="left"/>
        <w:rPr>
          <w:rFonts w:ascii="ＭＳ ゴシック" w:eastAsia="ＭＳ ゴシック" w:hAnsi="ＭＳ ゴシック"/>
          <w:color w:val="FF0000"/>
          <w:sz w:val="16"/>
          <w:szCs w:val="28"/>
        </w:rPr>
      </w:pPr>
    </w:p>
    <w:p w14:paraId="3A937C66" w14:textId="23AAA66E" w:rsidR="00E85B9D" w:rsidRPr="00515734" w:rsidRDefault="00515734" w:rsidP="00515734">
      <w:pPr>
        <w:ind w:rightChars="98" w:right="206" w:firstLineChars="177" w:firstLine="708"/>
        <w:jc w:val="center"/>
        <w:rPr>
          <w:rFonts w:ascii="ＭＳ ゴシック" w:eastAsia="ＭＳ ゴシック" w:hAnsi="ＭＳ ゴシック"/>
          <w:color w:val="000000" w:themeColor="text1"/>
          <w:sz w:val="40"/>
          <w:szCs w:val="96"/>
        </w:rPr>
      </w:pPr>
      <w:r w:rsidRPr="00515734">
        <w:rPr>
          <w:rFonts w:ascii="ＭＳ ゴシック" w:eastAsia="ＭＳ ゴシック" w:hAnsi="ＭＳ ゴシック" w:hint="eastAsia"/>
          <w:color w:val="000000" w:themeColor="text1"/>
          <w:sz w:val="40"/>
          <w:szCs w:val="96"/>
        </w:rPr>
        <w:t>【JACISスケートボード教室　申し込み用紙】</w:t>
      </w:r>
    </w:p>
    <w:p w14:paraId="4E5812C0" w14:textId="163251EB" w:rsidR="00E85B9D" w:rsidRDefault="0070256F" w:rsidP="00E85B9D">
      <w:pPr>
        <w:ind w:rightChars="98" w:right="206" w:firstLineChars="177" w:firstLine="283"/>
        <w:jc w:val="left"/>
        <w:rPr>
          <w:rFonts w:ascii="ＭＳ ゴシック" w:eastAsia="ＭＳ ゴシック" w:hAnsi="ＭＳ ゴシック"/>
          <w:color w:val="FF0000"/>
          <w:sz w:val="16"/>
          <w:szCs w:val="28"/>
        </w:rPr>
      </w:pPr>
      <w:r>
        <w:rPr>
          <w:rFonts w:ascii="ＭＳ ゴシック" w:eastAsia="ＭＳ ゴシック" w:hAnsi="ＭＳ ゴシック" w:hint="eastAsia"/>
          <w:color w:val="FF0000"/>
          <w:sz w:val="16"/>
          <w:szCs w:val="28"/>
        </w:rPr>
        <w:t>下記</w:t>
      </w:r>
      <w:r w:rsidR="00E85B9D" w:rsidRPr="00DA3C28">
        <w:rPr>
          <w:rFonts w:ascii="ＭＳ ゴシック" w:eastAsia="ＭＳ ゴシック" w:hAnsi="ＭＳ ゴシック"/>
          <w:color w:val="FF0000"/>
          <w:sz w:val="16"/>
          <w:szCs w:val="28"/>
        </w:rPr>
        <w:t>申込み先へ提出</w:t>
      </w:r>
      <w:r w:rsidR="00E85B9D" w:rsidRPr="00DA3C28">
        <w:rPr>
          <w:rFonts w:ascii="ＭＳ ゴシック" w:eastAsia="ＭＳ ゴシック" w:hAnsi="ＭＳ ゴシック" w:hint="eastAsia"/>
          <w:color w:val="FF0000"/>
          <w:sz w:val="16"/>
          <w:szCs w:val="28"/>
        </w:rPr>
        <w:t>。</w:t>
      </w:r>
      <w:r w:rsidR="00E85B9D" w:rsidRPr="00DA3C28">
        <w:rPr>
          <w:rFonts w:ascii="ＭＳ ゴシック" w:eastAsia="ＭＳ ゴシック" w:hAnsi="ＭＳ ゴシック"/>
          <w:color w:val="FF0000"/>
          <w:sz w:val="16"/>
          <w:szCs w:val="28"/>
        </w:rPr>
        <w:t>FAX</w:t>
      </w:r>
      <w:r w:rsidR="00E85B9D" w:rsidRPr="00DA3C28">
        <w:rPr>
          <w:rFonts w:ascii="ＭＳ ゴシック" w:eastAsia="ＭＳ ゴシック" w:hAnsi="ＭＳ ゴシック" w:hint="eastAsia"/>
          <w:color w:val="FF0000"/>
          <w:sz w:val="16"/>
          <w:szCs w:val="28"/>
        </w:rPr>
        <w:t>での</w:t>
      </w:r>
      <w:r w:rsidR="00E85B9D" w:rsidRPr="00DA3C28">
        <w:rPr>
          <w:rFonts w:ascii="ＭＳ ゴシック" w:eastAsia="ＭＳ ゴシック" w:hAnsi="ＭＳ ゴシック"/>
          <w:color w:val="FF0000"/>
          <w:sz w:val="16"/>
          <w:szCs w:val="28"/>
        </w:rPr>
        <w:t>申込み</w:t>
      </w:r>
      <w:r w:rsidR="00E85B9D" w:rsidRPr="00DA3C28">
        <w:rPr>
          <w:rFonts w:ascii="ＭＳ ゴシック" w:eastAsia="ＭＳ ゴシック" w:hAnsi="ＭＳ ゴシック" w:hint="eastAsia"/>
          <w:color w:val="FF0000"/>
          <w:sz w:val="16"/>
          <w:szCs w:val="28"/>
        </w:rPr>
        <w:t>可能</w:t>
      </w:r>
      <w:r w:rsidR="00E85B9D" w:rsidRPr="00DA3C28">
        <w:rPr>
          <w:rFonts w:ascii="ＭＳ ゴシック" w:eastAsia="ＭＳ ゴシック" w:hAnsi="ＭＳ ゴシック"/>
          <w:color w:val="FF0000"/>
          <w:sz w:val="16"/>
          <w:szCs w:val="28"/>
        </w:rPr>
        <w:t>。</w:t>
      </w:r>
    </w:p>
    <w:tbl>
      <w:tblPr>
        <w:tblStyle w:val="aa"/>
        <w:tblW w:w="0" w:type="auto"/>
        <w:tblInd w:w="303" w:type="dxa"/>
        <w:tblLook w:val="04A0" w:firstRow="1" w:lastRow="0" w:firstColumn="1" w:lastColumn="0" w:noHBand="0" w:noVBand="1"/>
      </w:tblPr>
      <w:tblGrid>
        <w:gridCol w:w="1020"/>
        <w:gridCol w:w="2977"/>
        <w:gridCol w:w="1224"/>
        <w:gridCol w:w="1752"/>
        <w:gridCol w:w="232"/>
        <w:gridCol w:w="1134"/>
        <w:gridCol w:w="2887"/>
      </w:tblGrid>
      <w:tr w:rsidR="00E85B9D" w:rsidRPr="00DA3C28" w14:paraId="71C259A4" w14:textId="77777777" w:rsidTr="00ED1D1A">
        <w:trPr>
          <w:trHeight w:val="850"/>
        </w:trPr>
        <w:tc>
          <w:tcPr>
            <w:tcW w:w="1020" w:type="dxa"/>
            <w:shd w:val="clear" w:color="auto" w:fill="E7E6E6" w:themeFill="background2"/>
            <w:vAlign w:val="center"/>
          </w:tcPr>
          <w:p w14:paraId="23D4337B" w14:textId="77777777" w:rsidR="00E85B9D" w:rsidRPr="00DA3C28" w:rsidRDefault="00E85B9D" w:rsidP="00ED1D1A">
            <w:pPr>
              <w:ind w:leftChars="-8" w:left="-1" w:hangingChars="10" w:hanging="16"/>
              <w:jc w:val="center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DA3C28">
              <w:rPr>
                <w:rFonts w:ascii="ＭＳ ゴシック" w:eastAsia="ＭＳ ゴシック" w:hAnsi="ＭＳ ゴシック" w:hint="eastAsia"/>
                <w:sz w:val="16"/>
                <w:szCs w:val="14"/>
              </w:rPr>
              <w:t>参加者氏名</w:t>
            </w:r>
          </w:p>
        </w:tc>
        <w:tc>
          <w:tcPr>
            <w:tcW w:w="2977" w:type="dxa"/>
          </w:tcPr>
          <w:p w14:paraId="1EC7C675" w14:textId="77777777" w:rsidR="00E85B9D" w:rsidRPr="00DA3C28" w:rsidRDefault="00E85B9D" w:rsidP="00ED1D1A">
            <w:pPr>
              <w:spacing w:line="200" w:lineRule="exact"/>
              <w:rPr>
                <w:rFonts w:ascii="ＭＳ ゴシック" w:eastAsia="ＭＳ ゴシック" w:hAnsi="ＭＳ ゴシック"/>
                <w:sz w:val="12"/>
              </w:rPr>
            </w:pPr>
            <w:r w:rsidRPr="00DA3C28">
              <w:rPr>
                <w:rFonts w:ascii="ＭＳ ゴシック" w:eastAsia="ＭＳ ゴシック" w:hAnsi="ＭＳ ゴシック" w:hint="eastAsia"/>
                <w:sz w:val="12"/>
              </w:rPr>
              <w:t>ふりがな</w:t>
            </w:r>
          </w:p>
        </w:tc>
        <w:tc>
          <w:tcPr>
            <w:tcW w:w="1224" w:type="dxa"/>
            <w:vAlign w:val="center"/>
          </w:tcPr>
          <w:p w14:paraId="711548FF" w14:textId="77777777" w:rsidR="00E85B9D" w:rsidRDefault="00E85B9D" w:rsidP="00ED1D1A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  <w:p w14:paraId="589E5E50" w14:textId="77777777" w:rsidR="00E85B9D" w:rsidRDefault="00E85B9D" w:rsidP="00ED1D1A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  <w:p w14:paraId="4E9510AF" w14:textId="77777777" w:rsidR="00E85B9D" w:rsidRPr="00DA3C28" w:rsidRDefault="00E85B9D" w:rsidP="00ED1D1A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A3C28">
              <w:rPr>
                <w:rFonts w:ascii="ＭＳ ゴシック" w:eastAsia="ＭＳ ゴシック" w:hAnsi="ＭＳ ゴシック" w:hint="eastAsia"/>
                <w:sz w:val="16"/>
              </w:rPr>
              <w:t>歳</w:t>
            </w:r>
          </w:p>
        </w:tc>
        <w:tc>
          <w:tcPr>
            <w:tcW w:w="1752" w:type="dxa"/>
            <w:vAlign w:val="center"/>
          </w:tcPr>
          <w:p w14:paraId="47ADD973" w14:textId="77777777" w:rsidR="00E85B9D" w:rsidRPr="00DA3C28" w:rsidRDefault="00E85B9D" w:rsidP="00ED1D1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  <w:szCs w:val="12"/>
              </w:rPr>
              <w:t>男・</w:t>
            </w: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  <w:szCs w:val="12"/>
              </w:rPr>
              <w:t>女・</w:t>
            </w: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未回答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737BDC61" w14:textId="77777777" w:rsidR="00E85B9D" w:rsidRPr="00DA3C28" w:rsidRDefault="00E85B9D" w:rsidP="00ED1D1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</w:rPr>
              <w:t>スキルアップ講座（経験者）・</w:t>
            </w: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</w:rPr>
              <w:t>体験講座（未経験者）・</w:t>
            </w: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</w:rPr>
              <w:t>見学のみ</w:t>
            </w:r>
          </w:p>
        </w:tc>
      </w:tr>
      <w:tr w:rsidR="00E85B9D" w:rsidRPr="00DA3C28" w14:paraId="3C2AB1CD" w14:textId="77777777" w:rsidTr="00ED1D1A">
        <w:trPr>
          <w:trHeight w:val="850"/>
        </w:trPr>
        <w:tc>
          <w:tcPr>
            <w:tcW w:w="1020" w:type="dxa"/>
            <w:shd w:val="clear" w:color="auto" w:fill="E7E6E6" w:themeFill="background2"/>
            <w:vAlign w:val="center"/>
          </w:tcPr>
          <w:p w14:paraId="47F5D1B4" w14:textId="77777777" w:rsidR="00E85B9D" w:rsidRPr="00DA3C28" w:rsidRDefault="00E85B9D" w:rsidP="00ED1D1A">
            <w:pPr>
              <w:ind w:leftChars="-8" w:left="-1" w:hangingChars="10" w:hanging="16"/>
              <w:jc w:val="center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DA3C28">
              <w:rPr>
                <w:rFonts w:ascii="ＭＳ ゴシック" w:eastAsia="ＭＳ ゴシック" w:hAnsi="ＭＳ ゴシック" w:hint="eastAsia"/>
                <w:sz w:val="16"/>
                <w:szCs w:val="14"/>
              </w:rPr>
              <w:t>参加者氏名</w:t>
            </w:r>
          </w:p>
        </w:tc>
        <w:tc>
          <w:tcPr>
            <w:tcW w:w="2977" w:type="dxa"/>
          </w:tcPr>
          <w:p w14:paraId="3C7ABA3C" w14:textId="77777777" w:rsidR="00E85B9D" w:rsidRPr="00DA3C28" w:rsidRDefault="00E85B9D" w:rsidP="00ED1D1A">
            <w:pPr>
              <w:spacing w:line="200" w:lineRule="exact"/>
              <w:rPr>
                <w:rFonts w:ascii="ＭＳ ゴシック" w:eastAsia="ＭＳ ゴシック" w:hAnsi="ＭＳ ゴシック"/>
                <w:sz w:val="12"/>
              </w:rPr>
            </w:pPr>
            <w:r w:rsidRPr="00DA3C28">
              <w:rPr>
                <w:rFonts w:ascii="ＭＳ ゴシック" w:eastAsia="ＭＳ ゴシック" w:hAnsi="ＭＳ ゴシック" w:hint="eastAsia"/>
                <w:sz w:val="12"/>
              </w:rPr>
              <w:t>ふりがな</w:t>
            </w:r>
          </w:p>
        </w:tc>
        <w:tc>
          <w:tcPr>
            <w:tcW w:w="1224" w:type="dxa"/>
            <w:vAlign w:val="center"/>
          </w:tcPr>
          <w:p w14:paraId="4B477373" w14:textId="77777777" w:rsidR="00E85B9D" w:rsidRDefault="00E85B9D" w:rsidP="00ED1D1A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  <w:p w14:paraId="0F24F2F3" w14:textId="77777777" w:rsidR="00E85B9D" w:rsidRDefault="00E85B9D" w:rsidP="00ED1D1A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  <w:p w14:paraId="17890489" w14:textId="77777777" w:rsidR="00E85B9D" w:rsidRDefault="00E85B9D" w:rsidP="00ED1D1A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DA3C28">
              <w:rPr>
                <w:rFonts w:ascii="ＭＳ ゴシック" w:eastAsia="ＭＳ ゴシック" w:hAnsi="ＭＳ ゴシック" w:hint="eastAsia"/>
                <w:sz w:val="16"/>
              </w:rPr>
              <w:t>歳</w:t>
            </w:r>
          </w:p>
        </w:tc>
        <w:tc>
          <w:tcPr>
            <w:tcW w:w="1752" w:type="dxa"/>
            <w:vAlign w:val="center"/>
          </w:tcPr>
          <w:p w14:paraId="7E7FAE58" w14:textId="77777777" w:rsidR="00E85B9D" w:rsidRPr="00DA3C28" w:rsidRDefault="00E85B9D" w:rsidP="00ED1D1A">
            <w:pPr>
              <w:jc w:val="center"/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  <w:szCs w:val="12"/>
              </w:rPr>
              <w:t>男・</w:t>
            </w: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  <w:szCs w:val="12"/>
              </w:rPr>
              <w:t>女・</w:t>
            </w: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未回答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0350571D" w14:textId="77777777" w:rsidR="00E85B9D" w:rsidRPr="00DA3C28" w:rsidRDefault="00E85B9D" w:rsidP="00ED1D1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</w:rPr>
              <w:t>スキルアップ講座（経験者）・</w:t>
            </w: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</w:rPr>
              <w:t>体験講座（未経験者）・</w:t>
            </w: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</w:rPr>
              <w:t>見学のみ</w:t>
            </w:r>
          </w:p>
        </w:tc>
      </w:tr>
      <w:tr w:rsidR="00393B98" w:rsidRPr="00DA3C28" w14:paraId="082B6AD3" w14:textId="77777777" w:rsidTr="00ED1D1A">
        <w:trPr>
          <w:trHeight w:val="850"/>
        </w:trPr>
        <w:tc>
          <w:tcPr>
            <w:tcW w:w="1020" w:type="dxa"/>
            <w:shd w:val="clear" w:color="auto" w:fill="E7E6E6" w:themeFill="background2"/>
            <w:vAlign w:val="center"/>
          </w:tcPr>
          <w:p w14:paraId="2304462B" w14:textId="406B637C" w:rsidR="00393B98" w:rsidRPr="00DA3C28" w:rsidRDefault="00393B98" w:rsidP="00393B98">
            <w:pPr>
              <w:ind w:leftChars="-8" w:left="-1" w:hangingChars="10" w:hanging="16"/>
              <w:jc w:val="center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DA3C28">
              <w:rPr>
                <w:rFonts w:ascii="ＭＳ ゴシック" w:eastAsia="ＭＳ ゴシック" w:hAnsi="ＭＳ ゴシック" w:hint="eastAsia"/>
                <w:sz w:val="16"/>
                <w:szCs w:val="14"/>
              </w:rPr>
              <w:t>参加者氏名</w:t>
            </w:r>
          </w:p>
        </w:tc>
        <w:tc>
          <w:tcPr>
            <w:tcW w:w="2977" w:type="dxa"/>
          </w:tcPr>
          <w:p w14:paraId="7604B2F0" w14:textId="72D4600A" w:rsidR="00393B98" w:rsidRPr="00DA3C28" w:rsidRDefault="00393B98" w:rsidP="00393B98">
            <w:pPr>
              <w:spacing w:line="200" w:lineRule="exact"/>
              <w:rPr>
                <w:rFonts w:ascii="ＭＳ ゴシック" w:eastAsia="ＭＳ ゴシック" w:hAnsi="ＭＳ ゴシック"/>
                <w:sz w:val="12"/>
              </w:rPr>
            </w:pPr>
            <w:r w:rsidRPr="00DA3C28">
              <w:rPr>
                <w:rFonts w:ascii="ＭＳ ゴシック" w:eastAsia="ＭＳ ゴシック" w:hAnsi="ＭＳ ゴシック" w:hint="eastAsia"/>
                <w:sz w:val="12"/>
              </w:rPr>
              <w:t>ふりがな</w:t>
            </w:r>
          </w:p>
        </w:tc>
        <w:tc>
          <w:tcPr>
            <w:tcW w:w="1224" w:type="dxa"/>
            <w:vAlign w:val="center"/>
          </w:tcPr>
          <w:p w14:paraId="58755139" w14:textId="77777777" w:rsidR="00393B98" w:rsidRDefault="00393B98" w:rsidP="00393B98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  <w:p w14:paraId="27B9DFA2" w14:textId="77777777" w:rsidR="00393B98" w:rsidRDefault="00393B98" w:rsidP="00393B98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  <w:p w14:paraId="2D51A0CB" w14:textId="20C52138" w:rsidR="00393B98" w:rsidRDefault="00393B98" w:rsidP="00393B98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DA3C28">
              <w:rPr>
                <w:rFonts w:ascii="ＭＳ ゴシック" w:eastAsia="ＭＳ ゴシック" w:hAnsi="ＭＳ ゴシック" w:hint="eastAsia"/>
                <w:sz w:val="16"/>
              </w:rPr>
              <w:t>歳</w:t>
            </w:r>
          </w:p>
        </w:tc>
        <w:tc>
          <w:tcPr>
            <w:tcW w:w="1752" w:type="dxa"/>
            <w:vAlign w:val="center"/>
          </w:tcPr>
          <w:p w14:paraId="2F924C1C" w14:textId="4598333E" w:rsidR="00393B98" w:rsidRPr="00DA3C28" w:rsidRDefault="00393B98" w:rsidP="00393B98">
            <w:pPr>
              <w:jc w:val="center"/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  <w:szCs w:val="12"/>
              </w:rPr>
              <w:t>男・</w:t>
            </w: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  <w:szCs w:val="12"/>
              </w:rPr>
              <w:t>女・</w:t>
            </w: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未回答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1A7EA923" w14:textId="7AF29974" w:rsidR="00393B98" w:rsidRPr="00DA3C28" w:rsidRDefault="00393B98" w:rsidP="00393B9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</w:rPr>
              <w:t>スキルアップ講座（経験者）・</w:t>
            </w: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</w:rPr>
              <w:t>体験講座（未経験者）・</w:t>
            </w: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</w:rPr>
              <w:t>見学のみ</w:t>
            </w:r>
          </w:p>
        </w:tc>
      </w:tr>
      <w:tr w:rsidR="00393B98" w:rsidRPr="00DA3C28" w14:paraId="70793722" w14:textId="77777777" w:rsidTr="00ED1D1A">
        <w:trPr>
          <w:trHeight w:val="850"/>
        </w:trPr>
        <w:tc>
          <w:tcPr>
            <w:tcW w:w="1020" w:type="dxa"/>
            <w:shd w:val="clear" w:color="auto" w:fill="E7E6E6" w:themeFill="background2"/>
            <w:vAlign w:val="center"/>
          </w:tcPr>
          <w:p w14:paraId="5301B0C3" w14:textId="67E6BFAA" w:rsidR="00393B98" w:rsidRPr="00DA3C28" w:rsidRDefault="00393B98" w:rsidP="00393B98">
            <w:pPr>
              <w:ind w:leftChars="-8" w:left="-1" w:hangingChars="10" w:hanging="16"/>
              <w:jc w:val="center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DA3C28">
              <w:rPr>
                <w:rFonts w:ascii="ＭＳ ゴシック" w:eastAsia="ＭＳ ゴシック" w:hAnsi="ＭＳ ゴシック" w:hint="eastAsia"/>
                <w:sz w:val="16"/>
                <w:szCs w:val="14"/>
              </w:rPr>
              <w:t>参加者氏名</w:t>
            </w:r>
          </w:p>
        </w:tc>
        <w:tc>
          <w:tcPr>
            <w:tcW w:w="2977" w:type="dxa"/>
          </w:tcPr>
          <w:p w14:paraId="02E71125" w14:textId="1A53C6C9" w:rsidR="00393B98" w:rsidRPr="00DA3C28" w:rsidRDefault="00393B98" w:rsidP="00393B98">
            <w:pPr>
              <w:spacing w:line="200" w:lineRule="exact"/>
              <w:rPr>
                <w:rFonts w:ascii="ＭＳ ゴシック" w:eastAsia="ＭＳ ゴシック" w:hAnsi="ＭＳ ゴシック"/>
                <w:sz w:val="12"/>
              </w:rPr>
            </w:pPr>
            <w:r w:rsidRPr="00DA3C28">
              <w:rPr>
                <w:rFonts w:ascii="ＭＳ ゴシック" w:eastAsia="ＭＳ ゴシック" w:hAnsi="ＭＳ ゴシック" w:hint="eastAsia"/>
                <w:sz w:val="12"/>
              </w:rPr>
              <w:t>ふりがな</w:t>
            </w:r>
          </w:p>
        </w:tc>
        <w:tc>
          <w:tcPr>
            <w:tcW w:w="1224" w:type="dxa"/>
            <w:vAlign w:val="center"/>
          </w:tcPr>
          <w:p w14:paraId="1AFDC152" w14:textId="77777777" w:rsidR="00393B98" w:rsidRDefault="00393B98" w:rsidP="00393B98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  <w:p w14:paraId="13EE3864" w14:textId="77777777" w:rsidR="00393B98" w:rsidRDefault="00393B98" w:rsidP="00393B98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  <w:p w14:paraId="758965EC" w14:textId="34F60063" w:rsidR="00393B98" w:rsidRDefault="00393B98" w:rsidP="00393B98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DA3C28">
              <w:rPr>
                <w:rFonts w:ascii="ＭＳ ゴシック" w:eastAsia="ＭＳ ゴシック" w:hAnsi="ＭＳ ゴシック" w:hint="eastAsia"/>
                <w:sz w:val="16"/>
              </w:rPr>
              <w:t>歳</w:t>
            </w:r>
          </w:p>
        </w:tc>
        <w:tc>
          <w:tcPr>
            <w:tcW w:w="1752" w:type="dxa"/>
            <w:vAlign w:val="center"/>
          </w:tcPr>
          <w:p w14:paraId="3317F264" w14:textId="5C79A84F" w:rsidR="00393B98" w:rsidRPr="00DA3C28" w:rsidRDefault="00393B98" w:rsidP="00393B98">
            <w:pPr>
              <w:jc w:val="center"/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  <w:szCs w:val="12"/>
              </w:rPr>
              <w:t>男・</w:t>
            </w: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  <w:szCs w:val="12"/>
              </w:rPr>
              <w:t>女・</w:t>
            </w: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未回答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38BAC736" w14:textId="423AD071" w:rsidR="00393B98" w:rsidRPr="00DA3C28" w:rsidRDefault="00393B98" w:rsidP="00393B9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</w:rPr>
              <w:t>スキルアップ講座（経験者）・</w:t>
            </w: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</w:rPr>
              <w:t>体験講座（未経験者）・</w:t>
            </w: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</w:rPr>
              <w:t>見学のみ</w:t>
            </w:r>
          </w:p>
        </w:tc>
      </w:tr>
      <w:tr w:rsidR="00393B98" w:rsidRPr="00DA3C28" w14:paraId="038FA807" w14:textId="77777777" w:rsidTr="00ED1D1A">
        <w:trPr>
          <w:trHeight w:val="850"/>
        </w:trPr>
        <w:tc>
          <w:tcPr>
            <w:tcW w:w="1020" w:type="dxa"/>
            <w:shd w:val="clear" w:color="auto" w:fill="E7E6E6" w:themeFill="background2"/>
            <w:vAlign w:val="center"/>
          </w:tcPr>
          <w:p w14:paraId="4CF3DD24" w14:textId="77777777" w:rsidR="00393B98" w:rsidRPr="00DA3C28" w:rsidRDefault="00393B98" w:rsidP="00393B98">
            <w:pPr>
              <w:ind w:leftChars="-8" w:left="-1" w:hangingChars="10" w:hanging="16"/>
              <w:jc w:val="center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DA3C28">
              <w:rPr>
                <w:rFonts w:ascii="ＭＳ ゴシック" w:eastAsia="ＭＳ ゴシック" w:hAnsi="ＭＳ ゴシック" w:hint="eastAsia"/>
                <w:sz w:val="16"/>
                <w:szCs w:val="14"/>
              </w:rPr>
              <w:t>参加者氏名</w:t>
            </w:r>
          </w:p>
        </w:tc>
        <w:tc>
          <w:tcPr>
            <w:tcW w:w="2977" w:type="dxa"/>
          </w:tcPr>
          <w:p w14:paraId="42778C7D" w14:textId="77777777" w:rsidR="00393B98" w:rsidRPr="00DA3C28" w:rsidRDefault="00393B98" w:rsidP="00393B98">
            <w:pPr>
              <w:spacing w:line="200" w:lineRule="exact"/>
              <w:rPr>
                <w:rFonts w:ascii="ＭＳ ゴシック" w:eastAsia="ＭＳ ゴシック" w:hAnsi="ＭＳ ゴシック"/>
                <w:sz w:val="12"/>
              </w:rPr>
            </w:pPr>
            <w:r w:rsidRPr="00DA3C28">
              <w:rPr>
                <w:rFonts w:ascii="ＭＳ ゴシック" w:eastAsia="ＭＳ ゴシック" w:hAnsi="ＭＳ ゴシック" w:hint="eastAsia"/>
                <w:sz w:val="12"/>
              </w:rPr>
              <w:t>ふりがな</w:t>
            </w:r>
          </w:p>
        </w:tc>
        <w:tc>
          <w:tcPr>
            <w:tcW w:w="1224" w:type="dxa"/>
            <w:vAlign w:val="center"/>
          </w:tcPr>
          <w:p w14:paraId="7F556C27" w14:textId="77777777" w:rsidR="00393B98" w:rsidRDefault="00393B98" w:rsidP="00393B98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  <w:p w14:paraId="0B22FEB8" w14:textId="77777777" w:rsidR="00393B98" w:rsidRDefault="00393B98" w:rsidP="00393B98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  <w:p w14:paraId="589297B5" w14:textId="77777777" w:rsidR="00393B98" w:rsidRDefault="00393B98" w:rsidP="00393B98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DA3C28">
              <w:rPr>
                <w:rFonts w:ascii="ＭＳ ゴシック" w:eastAsia="ＭＳ ゴシック" w:hAnsi="ＭＳ ゴシック" w:hint="eastAsia"/>
                <w:sz w:val="16"/>
              </w:rPr>
              <w:t>歳</w:t>
            </w:r>
          </w:p>
        </w:tc>
        <w:tc>
          <w:tcPr>
            <w:tcW w:w="1752" w:type="dxa"/>
            <w:vAlign w:val="center"/>
          </w:tcPr>
          <w:p w14:paraId="0AD2E3CF" w14:textId="77777777" w:rsidR="00393B98" w:rsidRPr="00DA3C28" w:rsidRDefault="00393B98" w:rsidP="00393B98">
            <w:pPr>
              <w:jc w:val="center"/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  <w:szCs w:val="12"/>
              </w:rPr>
              <w:t>男・</w:t>
            </w: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  <w:szCs w:val="12"/>
              </w:rPr>
              <w:t>女・</w:t>
            </w: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未回答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577A22A3" w14:textId="77777777" w:rsidR="00393B98" w:rsidRPr="00DA3C28" w:rsidRDefault="00393B98" w:rsidP="00393B9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</w:rPr>
              <w:t>スキルアップ講座（経験者）・</w:t>
            </w: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</w:rPr>
              <w:t>体験講座（未経験者）・</w:t>
            </w:r>
            <w:r w:rsidRPr="00DA3C28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</w:t>
            </w:r>
            <w:r w:rsidRPr="00DA3C28">
              <w:rPr>
                <w:rFonts w:ascii="ＭＳ ゴシック" w:eastAsia="ＭＳ ゴシック" w:hAnsi="ＭＳ ゴシック" w:hint="eastAsia"/>
                <w:sz w:val="12"/>
              </w:rPr>
              <w:t>見学のみ</w:t>
            </w:r>
          </w:p>
        </w:tc>
      </w:tr>
      <w:tr w:rsidR="00393B98" w:rsidRPr="00DA3C28" w14:paraId="011D878F" w14:textId="77777777" w:rsidTr="00ED1D1A">
        <w:trPr>
          <w:trHeight w:val="850"/>
        </w:trPr>
        <w:tc>
          <w:tcPr>
            <w:tcW w:w="1020" w:type="dxa"/>
            <w:shd w:val="clear" w:color="auto" w:fill="E7E6E6" w:themeFill="background2"/>
            <w:vAlign w:val="center"/>
          </w:tcPr>
          <w:p w14:paraId="392DBBBB" w14:textId="77777777" w:rsidR="00393B98" w:rsidRPr="00DA3C28" w:rsidRDefault="00393B98" w:rsidP="00393B98">
            <w:pPr>
              <w:jc w:val="center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DA3C28">
              <w:rPr>
                <w:rFonts w:ascii="ＭＳ ゴシック" w:eastAsia="ＭＳ ゴシック" w:hAnsi="ＭＳ ゴシック" w:hint="eastAsia"/>
                <w:sz w:val="16"/>
                <w:szCs w:val="14"/>
              </w:rPr>
              <w:t>保護者氏名</w:t>
            </w:r>
          </w:p>
        </w:tc>
        <w:tc>
          <w:tcPr>
            <w:tcW w:w="2977" w:type="dxa"/>
          </w:tcPr>
          <w:p w14:paraId="2A87CEB3" w14:textId="77777777" w:rsidR="00393B98" w:rsidRPr="00DA3C28" w:rsidRDefault="00393B98" w:rsidP="00393B98">
            <w:pPr>
              <w:spacing w:line="200" w:lineRule="exact"/>
              <w:rPr>
                <w:rFonts w:ascii="ＭＳ ゴシック" w:eastAsia="ＭＳ ゴシック" w:hAnsi="ＭＳ ゴシック"/>
                <w:sz w:val="12"/>
              </w:rPr>
            </w:pPr>
            <w:r w:rsidRPr="00DA3C28">
              <w:rPr>
                <w:rFonts w:ascii="ＭＳ ゴシック" w:eastAsia="ＭＳ ゴシック" w:hAnsi="ＭＳ ゴシック" w:hint="eastAsia"/>
                <w:sz w:val="12"/>
              </w:rPr>
              <w:t>ふりがな</w:t>
            </w:r>
          </w:p>
        </w:tc>
        <w:tc>
          <w:tcPr>
            <w:tcW w:w="1224" w:type="dxa"/>
            <w:shd w:val="clear" w:color="auto" w:fill="E7E6E6" w:themeFill="background2"/>
            <w:vAlign w:val="center"/>
          </w:tcPr>
          <w:p w14:paraId="371173BB" w14:textId="77777777" w:rsidR="00393B98" w:rsidRPr="00DA3C28" w:rsidRDefault="00393B98" w:rsidP="00393B9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A3C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護者連絡先</w:t>
            </w:r>
          </w:p>
        </w:tc>
        <w:tc>
          <w:tcPr>
            <w:tcW w:w="1984" w:type="dxa"/>
            <w:gridSpan w:val="2"/>
            <w:tcBorders>
              <w:tr2bl w:val="nil"/>
            </w:tcBorders>
            <w:vAlign w:val="center"/>
          </w:tcPr>
          <w:p w14:paraId="3391AA72" w14:textId="77777777" w:rsidR="00393B98" w:rsidRPr="00DA3C28" w:rsidRDefault="00393B98" w:rsidP="00393B9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644A543" w14:textId="77777777" w:rsidR="00393B98" w:rsidRPr="00DA3C28" w:rsidRDefault="00393B98" w:rsidP="00393B9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DA3C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護者住所</w:t>
            </w:r>
          </w:p>
        </w:tc>
        <w:tc>
          <w:tcPr>
            <w:tcW w:w="2887" w:type="dxa"/>
            <w:tcBorders>
              <w:tr2bl w:val="nil"/>
            </w:tcBorders>
          </w:tcPr>
          <w:p w14:paraId="4284F0FA" w14:textId="77777777" w:rsidR="00393B98" w:rsidRPr="00DA3C28" w:rsidRDefault="00393B98" w:rsidP="00393B9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A3C28">
              <w:rPr>
                <w:rFonts w:ascii="ＭＳ ゴシック" w:eastAsia="ＭＳ ゴシック" w:hAnsi="ＭＳ ゴシック" w:hint="eastAsia"/>
                <w:sz w:val="16"/>
              </w:rPr>
              <w:t>〒</w:t>
            </w:r>
          </w:p>
        </w:tc>
      </w:tr>
    </w:tbl>
    <w:p w14:paraId="2CDF8A79" w14:textId="7AD3C0B0" w:rsidR="004D3702" w:rsidRPr="00F92FCF" w:rsidRDefault="0070256F">
      <w:pPr>
        <w:rPr>
          <w:rFonts w:ascii="游ゴシック" w:eastAsia="游ゴシック" w:hAnsi="游ゴシック"/>
          <w:b/>
          <w:outline/>
          <w:noProof/>
          <w:color w:val="00B0F0"/>
          <w:sz w:val="2"/>
          <w:szCs w:val="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4071E" wp14:editId="0584CA91">
                <wp:simplePos x="0" y="0"/>
                <wp:positionH relativeFrom="column">
                  <wp:posOffset>4462818</wp:posOffset>
                </wp:positionH>
                <wp:positionV relativeFrom="paragraph">
                  <wp:posOffset>483832</wp:posOffset>
                </wp:positionV>
                <wp:extent cx="2852382" cy="2058418"/>
                <wp:effectExtent l="0" t="0" r="2476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382" cy="205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3D01A" w14:textId="44B9CB25" w:rsidR="0070256F" w:rsidRPr="00E865C0" w:rsidRDefault="0070256F" w:rsidP="0070256F">
                            <w:pPr>
                              <w:spacing w:beforeLines="20" w:before="72"/>
                              <w:rPr>
                                <w:rFonts w:asciiTheme="minorEastAsia" w:hAnsiTheme="minorEastAsia"/>
                              </w:rPr>
                            </w:pPr>
                            <w:r w:rsidRPr="00E865C0">
                              <w:rPr>
                                <w:rFonts w:asciiTheme="minorEastAsia" w:hAnsiTheme="minorEastAsia" w:hint="eastAsia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申込・</w:t>
                            </w:r>
                            <w:r w:rsidRPr="00E865C0">
                              <w:rPr>
                                <w:rFonts w:asciiTheme="minorEastAsia" w:hAnsiTheme="minorEastAsia" w:hint="eastAsia"/>
                              </w:rPr>
                              <w:t>お問合せ先】</w:t>
                            </w:r>
                          </w:p>
                          <w:p w14:paraId="24536431" w14:textId="3A375493" w:rsidR="0070256F" w:rsidRPr="00E865C0" w:rsidRDefault="0070256F" w:rsidP="0070256F">
                            <w:pPr>
                              <w:spacing w:beforeLines="20" w:before="72"/>
                              <w:rPr>
                                <w:rFonts w:asciiTheme="minorEastAsia" w:hAnsiTheme="minorEastAsia"/>
                              </w:rPr>
                            </w:pPr>
                            <w:r w:rsidRPr="00E865C0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Pr="00E865C0">
                              <w:rPr>
                                <w:rFonts w:asciiTheme="minorEastAsia" w:hAnsiTheme="minorEastAsia"/>
                              </w:rPr>
                              <w:t>一社）鯖江市</w:t>
                            </w:r>
                            <w:r w:rsidRPr="00E865C0">
                              <w:rPr>
                                <w:rFonts w:asciiTheme="minorEastAsia" w:hAnsiTheme="minorEastAsia" w:hint="eastAsia"/>
                              </w:rPr>
                              <w:t>スポーツ</w:t>
                            </w:r>
                            <w:r w:rsidRPr="00E865C0">
                              <w:rPr>
                                <w:rFonts w:asciiTheme="minorEastAsia" w:hAnsiTheme="minorEastAsia"/>
                              </w:rPr>
                              <w:t>協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山下</w:t>
                            </w:r>
                          </w:p>
                          <w:p w14:paraId="2E37711C" w14:textId="522FBCFC" w:rsidR="0070256F" w:rsidRPr="00E865C0" w:rsidRDefault="0070256F" w:rsidP="0070256F">
                            <w:pPr>
                              <w:ind w:firstLineChars="50" w:firstLine="105"/>
                              <w:rPr>
                                <w:rFonts w:asciiTheme="minorEastAsia" w:hAnsiTheme="minorEastAsia"/>
                              </w:rPr>
                            </w:pPr>
                            <w:r w:rsidRPr="00E865C0">
                              <w:rPr>
                                <w:rFonts w:asciiTheme="minorEastAsia" w:hAnsiTheme="minorEastAsia" w:hint="eastAsia"/>
                              </w:rPr>
                              <w:t>〒916-0041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福井県</w:t>
                            </w:r>
                            <w:r w:rsidRPr="00E865C0">
                              <w:rPr>
                                <w:rFonts w:asciiTheme="minorEastAsia" w:hAnsiTheme="minorEastAsia" w:hint="eastAsia"/>
                              </w:rPr>
                              <w:t>鯖江市東</w:t>
                            </w:r>
                            <w:r w:rsidRPr="00E865C0">
                              <w:rPr>
                                <w:rFonts w:asciiTheme="minorEastAsia" w:hAnsiTheme="minorEastAsia"/>
                              </w:rPr>
                              <w:t>鯖江</w:t>
                            </w:r>
                            <w:r w:rsidRPr="00E865C0">
                              <w:rPr>
                                <w:rFonts w:asciiTheme="minorEastAsia" w:hAnsiTheme="minorEastAsia" w:hint="eastAsia"/>
                              </w:rPr>
                              <w:t>3-6-10</w:t>
                            </w:r>
                          </w:p>
                          <w:p w14:paraId="1FFB19B0" w14:textId="2695BA9A" w:rsidR="0070256F" w:rsidRPr="00E865C0" w:rsidRDefault="0070256F" w:rsidP="0070256F">
                            <w:pPr>
                              <w:ind w:firstLineChars="50" w:firstLine="10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鯖江市総合体育館内</w:t>
                            </w:r>
                          </w:p>
                          <w:p w14:paraId="7F153898" w14:textId="77777777" w:rsidR="0070256F" w:rsidRPr="00E865C0" w:rsidRDefault="0070256F" w:rsidP="0070256F">
                            <w:pPr>
                              <w:ind w:firstLineChars="50" w:firstLine="105"/>
                              <w:rPr>
                                <w:rFonts w:asciiTheme="minorEastAsia" w:hAnsiTheme="minorEastAsia" w:cs="Times New Roman"/>
                              </w:rPr>
                            </w:pPr>
                            <w:r w:rsidRPr="00E865C0">
                              <w:rPr>
                                <w:rFonts w:asciiTheme="minorEastAsia" w:hAnsiTheme="minorEastAsia" w:cs="Times New Roman" w:hint="eastAsia"/>
                              </w:rPr>
                              <w:t>電　話：0778-42-8586</w:t>
                            </w:r>
                          </w:p>
                          <w:p w14:paraId="6C29203E" w14:textId="77777777" w:rsidR="0070256F" w:rsidRPr="00E865C0" w:rsidRDefault="0070256F" w:rsidP="0070256F">
                            <w:pPr>
                              <w:ind w:firstLineChars="50" w:firstLine="105"/>
                              <w:rPr>
                                <w:rFonts w:asciiTheme="minorEastAsia" w:hAnsiTheme="minorEastAsia" w:cs="Times New Roman"/>
                              </w:rPr>
                            </w:pPr>
                            <w:r w:rsidRPr="00E865C0">
                              <w:rPr>
                                <w:rFonts w:asciiTheme="minorEastAsia" w:hAnsiTheme="minorEastAsia" w:cs="Times New Roman" w:hint="eastAsia"/>
                              </w:rPr>
                              <w:t>ＦＡＸ：0778</w:t>
                            </w:r>
                            <w:r w:rsidRPr="00E865C0">
                              <w:rPr>
                                <w:rFonts w:asciiTheme="minorEastAsia" w:hAnsiTheme="minorEastAsia" w:cs="Times New Roman"/>
                              </w:rPr>
                              <w:t>-51-3176</w:t>
                            </w:r>
                          </w:p>
                          <w:p w14:paraId="00C6E2A3" w14:textId="77777777" w:rsidR="0070256F" w:rsidRPr="00E865C0" w:rsidRDefault="0070256F" w:rsidP="0070256F">
                            <w:pPr>
                              <w:ind w:firstLineChars="50" w:firstLine="105"/>
                              <w:rPr>
                                <w:rFonts w:asciiTheme="minorEastAsia" w:hAnsiTheme="minorEastAsia" w:cs="Times New Roman"/>
                              </w:rPr>
                            </w:pPr>
                            <w:r w:rsidRPr="00E865C0">
                              <w:rPr>
                                <w:rFonts w:asciiTheme="minorEastAsia" w:hAnsiTheme="minorEastAsia" w:cs="Times New Roman" w:hint="eastAsia"/>
                              </w:rPr>
                              <w:t>メール：</w:t>
                            </w:r>
                            <w:hyperlink r:id="rId8" w:history="1">
                              <w:r w:rsidRPr="00E865C0">
                                <w:rPr>
                                  <w:rFonts w:asciiTheme="minorEastAsia" w:hAnsiTheme="minorEastAsia" w:cs="Times New Roman"/>
                                  <w:color w:val="0563C1"/>
                                  <w:u w:val="single"/>
                                </w:rPr>
                                <w:t>sc-taikyo@true.ocn.ne.jp</w:t>
                              </w:r>
                            </w:hyperlink>
                          </w:p>
                          <w:p w14:paraId="68F14148" w14:textId="77777777" w:rsidR="0070256F" w:rsidRPr="00E865C0" w:rsidRDefault="0070256F" w:rsidP="0070256F">
                            <w:pPr>
                              <w:ind w:firstLineChars="50" w:firstLine="105"/>
                              <w:rPr>
                                <w:rFonts w:asciiTheme="minorEastAsia" w:hAnsiTheme="minorEastAsia" w:cs="Times New Roman"/>
                              </w:rPr>
                            </w:pPr>
                            <w:r w:rsidRPr="00E865C0">
                              <w:rPr>
                                <w:rFonts w:asciiTheme="minorEastAsia" w:hAnsiTheme="minorEastAsia" w:cs="Times New Roman" w:hint="eastAsia"/>
                              </w:rPr>
                              <w:t>Ｈ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</w:rPr>
                              <w:t xml:space="preserve">　</w:t>
                            </w:r>
                            <w:r w:rsidRPr="00E865C0">
                              <w:rPr>
                                <w:rFonts w:asciiTheme="minorEastAsia" w:hAnsiTheme="minorEastAsia" w:cs="Times New Roman" w:hint="eastAsia"/>
                              </w:rPr>
                              <w:t>Ｐ：</w:t>
                            </w:r>
                            <w:hyperlink r:id="rId9" w:history="1">
                              <w:r w:rsidRPr="00E865C0">
                                <w:rPr>
                                  <w:rFonts w:asciiTheme="minorEastAsia" w:hAnsiTheme="minorEastAsia" w:cs="Times New Roman"/>
                                  <w:color w:val="0563C1"/>
                                  <w:u w:val="single"/>
                                </w:rPr>
                                <w:t>http://www.sc-taikyo.or.j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407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4pt;margin-top:38.1pt;width:224.6pt;height:1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" fillcolor="white [3201]" strokeweight=".5pt">
                <v:textbox>
                  <w:txbxContent>
                    <w:p w14:paraId="6303D01A" w14:textId="44B9CB25" w:rsidR="0070256F" w:rsidRPr="00E865C0" w:rsidRDefault="0070256F" w:rsidP="0070256F">
                      <w:pPr>
                        <w:spacing w:beforeLines="20" w:before="72"/>
                        <w:rPr>
                          <w:rFonts w:asciiTheme="minorEastAsia" w:hAnsiTheme="minorEastAsia"/>
                        </w:rPr>
                      </w:pPr>
                      <w:r w:rsidRPr="00E865C0">
                        <w:rPr>
                          <w:rFonts w:asciiTheme="minorEastAsia" w:hAnsiTheme="minorEastAsia" w:hint="eastAsia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</w:rPr>
                        <w:t>申込・</w:t>
                      </w:r>
                      <w:r w:rsidRPr="00E865C0">
                        <w:rPr>
                          <w:rFonts w:asciiTheme="minorEastAsia" w:hAnsiTheme="minorEastAsia" w:hint="eastAsia"/>
                        </w:rPr>
                        <w:t>お問合せ先】</w:t>
                      </w:r>
                    </w:p>
                    <w:p w14:paraId="24536431" w14:textId="3A375493" w:rsidR="0070256F" w:rsidRPr="00E865C0" w:rsidRDefault="0070256F" w:rsidP="0070256F">
                      <w:pPr>
                        <w:spacing w:beforeLines="20" w:before="72"/>
                        <w:rPr>
                          <w:rFonts w:asciiTheme="minorEastAsia" w:hAnsiTheme="minorEastAsia"/>
                        </w:rPr>
                      </w:pPr>
                      <w:r w:rsidRPr="00E865C0"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Pr="00E865C0">
                        <w:rPr>
                          <w:rFonts w:asciiTheme="minorEastAsia" w:hAnsiTheme="minorEastAsia"/>
                        </w:rPr>
                        <w:t>一社）鯖江市</w:t>
                      </w:r>
                      <w:r w:rsidRPr="00E865C0">
                        <w:rPr>
                          <w:rFonts w:asciiTheme="minorEastAsia" w:hAnsiTheme="minorEastAsia" w:hint="eastAsia"/>
                        </w:rPr>
                        <w:t>スポーツ</w:t>
                      </w:r>
                      <w:r w:rsidRPr="00E865C0">
                        <w:rPr>
                          <w:rFonts w:asciiTheme="minorEastAsia" w:hAnsiTheme="minorEastAsia"/>
                        </w:rPr>
                        <w:t>協会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山下</w:t>
                      </w:r>
                    </w:p>
                    <w:p w14:paraId="2E37711C" w14:textId="522FBCFC" w:rsidR="0070256F" w:rsidRPr="00E865C0" w:rsidRDefault="0070256F" w:rsidP="0070256F">
                      <w:pPr>
                        <w:ind w:firstLineChars="50" w:firstLine="105"/>
                        <w:rPr>
                          <w:rFonts w:asciiTheme="minorEastAsia" w:hAnsiTheme="minorEastAsia"/>
                        </w:rPr>
                      </w:pPr>
                      <w:r w:rsidRPr="00E865C0">
                        <w:rPr>
                          <w:rFonts w:asciiTheme="minorEastAsia" w:hAnsiTheme="minorEastAsia" w:hint="eastAsia"/>
                        </w:rPr>
                        <w:t>〒916-0041</w:t>
                      </w:r>
                      <w:r>
                        <w:rPr>
                          <w:rFonts w:asciiTheme="minorEastAsia" w:hAnsiTheme="minorEastAsia" w:hint="eastAsia"/>
                        </w:rPr>
                        <w:t>福井県</w:t>
                      </w:r>
                      <w:r w:rsidRPr="00E865C0">
                        <w:rPr>
                          <w:rFonts w:asciiTheme="minorEastAsia" w:hAnsiTheme="minorEastAsia" w:hint="eastAsia"/>
                        </w:rPr>
                        <w:t>鯖江市東</w:t>
                      </w:r>
                      <w:r w:rsidRPr="00E865C0">
                        <w:rPr>
                          <w:rFonts w:asciiTheme="minorEastAsia" w:hAnsiTheme="minorEastAsia"/>
                        </w:rPr>
                        <w:t>鯖江</w:t>
                      </w:r>
                      <w:r w:rsidRPr="00E865C0">
                        <w:rPr>
                          <w:rFonts w:asciiTheme="minorEastAsia" w:hAnsiTheme="minorEastAsia" w:hint="eastAsia"/>
                        </w:rPr>
                        <w:t>3-6-10</w:t>
                      </w:r>
                    </w:p>
                    <w:p w14:paraId="1FFB19B0" w14:textId="2695BA9A" w:rsidR="0070256F" w:rsidRPr="00E865C0" w:rsidRDefault="0070256F" w:rsidP="0070256F">
                      <w:pPr>
                        <w:ind w:firstLineChars="50" w:firstLine="10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鯖江市総合体育館内</w:t>
                      </w:r>
                    </w:p>
                    <w:p w14:paraId="7F153898" w14:textId="77777777" w:rsidR="0070256F" w:rsidRPr="00E865C0" w:rsidRDefault="0070256F" w:rsidP="0070256F">
                      <w:pPr>
                        <w:ind w:firstLineChars="50" w:firstLine="105"/>
                        <w:rPr>
                          <w:rFonts w:asciiTheme="minorEastAsia" w:hAnsiTheme="minorEastAsia" w:cs="Times New Roman"/>
                        </w:rPr>
                      </w:pPr>
                      <w:r w:rsidRPr="00E865C0">
                        <w:rPr>
                          <w:rFonts w:asciiTheme="minorEastAsia" w:hAnsiTheme="minorEastAsia" w:cs="Times New Roman" w:hint="eastAsia"/>
                        </w:rPr>
                        <w:t>電　話：0778-42-8586</w:t>
                      </w:r>
                    </w:p>
                    <w:p w14:paraId="6C29203E" w14:textId="77777777" w:rsidR="0070256F" w:rsidRPr="00E865C0" w:rsidRDefault="0070256F" w:rsidP="0070256F">
                      <w:pPr>
                        <w:ind w:firstLineChars="50" w:firstLine="105"/>
                        <w:rPr>
                          <w:rFonts w:asciiTheme="minorEastAsia" w:hAnsiTheme="minorEastAsia" w:cs="Times New Roman"/>
                        </w:rPr>
                      </w:pPr>
                      <w:r w:rsidRPr="00E865C0">
                        <w:rPr>
                          <w:rFonts w:asciiTheme="minorEastAsia" w:hAnsiTheme="minorEastAsia" w:cs="Times New Roman" w:hint="eastAsia"/>
                        </w:rPr>
                        <w:t>ＦＡＸ：0778</w:t>
                      </w:r>
                      <w:r w:rsidRPr="00E865C0">
                        <w:rPr>
                          <w:rFonts w:asciiTheme="minorEastAsia" w:hAnsiTheme="minorEastAsia" w:cs="Times New Roman"/>
                        </w:rPr>
                        <w:t>-51-3176</w:t>
                      </w:r>
                    </w:p>
                    <w:p w14:paraId="00C6E2A3" w14:textId="77777777" w:rsidR="0070256F" w:rsidRPr="00E865C0" w:rsidRDefault="0070256F" w:rsidP="0070256F">
                      <w:pPr>
                        <w:ind w:firstLineChars="50" w:firstLine="105"/>
                        <w:rPr>
                          <w:rFonts w:asciiTheme="minorEastAsia" w:hAnsiTheme="minorEastAsia" w:cs="Times New Roman"/>
                        </w:rPr>
                      </w:pPr>
                      <w:r w:rsidRPr="00E865C0">
                        <w:rPr>
                          <w:rFonts w:asciiTheme="minorEastAsia" w:hAnsiTheme="minorEastAsia" w:cs="Times New Roman" w:hint="eastAsia"/>
                        </w:rPr>
                        <w:t>メール：</w:t>
                      </w:r>
                      <w:hyperlink r:id="rId10" w:history="1">
                        <w:r w:rsidRPr="00E865C0">
                          <w:rPr>
                            <w:rFonts w:asciiTheme="minorEastAsia" w:hAnsiTheme="minorEastAsia" w:cs="Times New Roman"/>
                            <w:color w:val="0563C1"/>
                            <w:u w:val="single"/>
                          </w:rPr>
                          <w:t>sc-taikyo@true.ocn.ne.jp</w:t>
                        </w:r>
                      </w:hyperlink>
                    </w:p>
                    <w:p w14:paraId="68F14148" w14:textId="77777777" w:rsidR="0070256F" w:rsidRPr="00E865C0" w:rsidRDefault="0070256F" w:rsidP="0070256F">
                      <w:pPr>
                        <w:ind w:firstLineChars="50" w:firstLine="105"/>
                        <w:rPr>
                          <w:rFonts w:asciiTheme="minorEastAsia" w:hAnsiTheme="minorEastAsia" w:cs="Times New Roman"/>
                        </w:rPr>
                      </w:pPr>
                      <w:r w:rsidRPr="00E865C0">
                        <w:rPr>
                          <w:rFonts w:asciiTheme="minorEastAsia" w:hAnsiTheme="minorEastAsia" w:cs="Times New Roman" w:hint="eastAsia"/>
                        </w:rPr>
                        <w:t>Ｈ</w:t>
                      </w:r>
                      <w:r>
                        <w:rPr>
                          <w:rFonts w:asciiTheme="minorEastAsia" w:hAnsiTheme="minorEastAsia" w:cs="Times New Roman" w:hint="eastAsia"/>
                        </w:rPr>
                        <w:t xml:space="preserve">　</w:t>
                      </w:r>
                      <w:r w:rsidRPr="00E865C0">
                        <w:rPr>
                          <w:rFonts w:asciiTheme="minorEastAsia" w:hAnsiTheme="minorEastAsia" w:cs="Times New Roman" w:hint="eastAsia"/>
                        </w:rPr>
                        <w:t>Ｐ：</w:t>
                      </w:r>
                      <w:hyperlink r:id="rId11" w:history="1">
                        <w:r w:rsidRPr="00E865C0">
                          <w:rPr>
                            <w:rFonts w:asciiTheme="minorEastAsia" w:hAnsiTheme="minorEastAsia" w:cs="Times New Roman"/>
                            <w:color w:val="0563C1"/>
                            <w:u w:val="single"/>
                          </w:rPr>
                          <w:t>http://www.sc-taikyo.or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4D3702" w:rsidRPr="00F92FCF" w:rsidSect="009979D4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436B" w14:textId="77777777" w:rsidR="00976A94" w:rsidRDefault="00976A94" w:rsidP="00722ACB">
      <w:r>
        <w:separator/>
      </w:r>
    </w:p>
  </w:endnote>
  <w:endnote w:type="continuationSeparator" w:id="0">
    <w:p w14:paraId="32708157" w14:textId="77777777" w:rsidR="00976A94" w:rsidRDefault="00976A94" w:rsidP="0072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8AAB" w14:textId="77777777" w:rsidR="00976A94" w:rsidRDefault="00976A94" w:rsidP="00722ACB">
      <w:r>
        <w:separator/>
      </w:r>
    </w:p>
  </w:footnote>
  <w:footnote w:type="continuationSeparator" w:id="0">
    <w:p w14:paraId="0D34C804" w14:textId="77777777" w:rsidR="00976A94" w:rsidRDefault="00976A94" w:rsidP="00722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7DA6"/>
    <w:multiLevelType w:val="hybridMultilevel"/>
    <w:tmpl w:val="7526A086"/>
    <w:lvl w:ilvl="0" w:tplc="DE10913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A61C8"/>
    <w:multiLevelType w:val="hybridMultilevel"/>
    <w:tmpl w:val="F1D05E3C"/>
    <w:lvl w:ilvl="0" w:tplc="9244A726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7F5895"/>
    <w:multiLevelType w:val="hybridMultilevel"/>
    <w:tmpl w:val="52004C7A"/>
    <w:lvl w:ilvl="0" w:tplc="6C0EB28C">
      <w:start w:val="4"/>
      <w:numFmt w:val="bullet"/>
      <w:lvlText w:val="※"/>
      <w:lvlJc w:val="left"/>
      <w:pPr>
        <w:ind w:left="165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</w:abstractNum>
  <w:abstractNum w:abstractNumId="3" w15:restartNumberingAfterBreak="0">
    <w:nsid w:val="445E10F9"/>
    <w:multiLevelType w:val="hybridMultilevel"/>
    <w:tmpl w:val="1C042704"/>
    <w:lvl w:ilvl="0" w:tplc="EE82A58A">
      <w:numFmt w:val="bullet"/>
      <w:lvlText w:val="●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BE52A5"/>
    <w:multiLevelType w:val="hybridMultilevel"/>
    <w:tmpl w:val="ABB856DC"/>
    <w:lvl w:ilvl="0" w:tplc="9244A726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2B0590"/>
    <w:multiLevelType w:val="hybridMultilevel"/>
    <w:tmpl w:val="CA1667E2"/>
    <w:lvl w:ilvl="0" w:tplc="DB665E5E">
      <w:start w:val="3"/>
      <w:numFmt w:val="bullet"/>
      <w:lvlText w:val="●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8200340">
    <w:abstractNumId w:val="1"/>
  </w:num>
  <w:num w:numId="2" w16cid:durableId="878974942">
    <w:abstractNumId w:val="4"/>
  </w:num>
  <w:num w:numId="3" w16cid:durableId="828404683">
    <w:abstractNumId w:val="0"/>
  </w:num>
  <w:num w:numId="4" w16cid:durableId="289409111">
    <w:abstractNumId w:val="3"/>
  </w:num>
  <w:num w:numId="5" w16cid:durableId="931859728">
    <w:abstractNumId w:val="5"/>
  </w:num>
  <w:num w:numId="6" w16cid:durableId="304891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B9"/>
    <w:rsid w:val="000125C9"/>
    <w:rsid w:val="000359AB"/>
    <w:rsid w:val="00043A29"/>
    <w:rsid w:val="00047271"/>
    <w:rsid w:val="0007630A"/>
    <w:rsid w:val="00077E33"/>
    <w:rsid w:val="000A0E0A"/>
    <w:rsid w:val="000C675A"/>
    <w:rsid w:val="000C6C6D"/>
    <w:rsid w:val="000D0169"/>
    <w:rsid w:val="000D751C"/>
    <w:rsid w:val="000E1B3F"/>
    <w:rsid w:val="00106CA2"/>
    <w:rsid w:val="00127D5E"/>
    <w:rsid w:val="0015522B"/>
    <w:rsid w:val="0018317B"/>
    <w:rsid w:val="00187EFB"/>
    <w:rsid w:val="001E36A4"/>
    <w:rsid w:val="001F671B"/>
    <w:rsid w:val="0020697C"/>
    <w:rsid w:val="00210009"/>
    <w:rsid w:val="002124A6"/>
    <w:rsid w:val="002163CF"/>
    <w:rsid w:val="0024303A"/>
    <w:rsid w:val="00247E8C"/>
    <w:rsid w:val="00256A12"/>
    <w:rsid w:val="0028153C"/>
    <w:rsid w:val="00293031"/>
    <w:rsid w:val="00293AB0"/>
    <w:rsid w:val="002961C4"/>
    <w:rsid w:val="002A5DD6"/>
    <w:rsid w:val="002C3834"/>
    <w:rsid w:val="002C5FD4"/>
    <w:rsid w:val="002D3E40"/>
    <w:rsid w:val="002F14C1"/>
    <w:rsid w:val="00324322"/>
    <w:rsid w:val="0033105F"/>
    <w:rsid w:val="00335AA6"/>
    <w:rsid w:val="003573C5"/>
    <w:rsid w:val="00372678"/>
    <w:rsid w:val="00393B98"/>
    <w:rsid w:val="003B1D0E"/>
    <w:rsid w:val="003C2789"/>
    <w:rsid w:val="003D59AC"/>
    <w:rsid w:val="0042054A"/>
    <w:rsid w:val="004836BB"/>
    <w:rsid w:val="00493E9B"/>
    <w:rsid w:val="004A69E9"/>
    <w:rsid w:val="004B62DD"/>
    <w:rsid w:val="004C62E3"/>
    <w:rsid w:val="004D3702"/>
    <w:rsid w:val="004D4CB9"/>
    <w:rsid w:val="004E4C3A"/>
    <w:rsid w:val="004F5729"/>
    <w:rsid w:val="004F7C0D"/>
    <w:rsid w:val="00505D7B"/>
    <w:rsid w:val="00515734"/>
    <w:rsid w:val="00516934"/>
    <w:rsid w:val="005253AB"/>
    <w:rsid w:val="00535F04"/>
    <w:rsid w:val="00566AFB"/>
    <w:rsid w:val="00587D30"/>
    <w:rsid w:val="00591A6D"/>
    <w:rsid w:val="0059493A"/>
    <w:rsid w:val="005A2D67"/>
    <w:rsid w:val="005A35C5"/>
    <w:rsid w:val="005C0904"/>
    <w:rsid w:val="005C4ED3"/>
    <w:rsid w:val="005D5941"/>
    <w:rsid w:val="005E6DEA"/>
    <w:rsid w:val="005F2988"/>
    <w:rsid w:val="0060346B"/>
    <w:rsid w:val="006069FC"/>
    <w:rsid w:val="00614D88"/>
    <w:rsid w:val="006210EC"/>
    <w:rsid w:val="00631060"/>
    <w:rsid w:val="006503A3"/>
    <w:rsid w:val="00684100"/>
    <w:rsid w:val="006F5BB4"/>
    <w:rsid w:val="006F5CB7"/>
    <w:rsid w:val="0070256F"/>
    <w:rsid w:val="007057F8"/>
    <w:rsid w:val="007150C7"/>
    <w:rsid w:val="00722ACB"/>
    <w:rsid w:val="00724323"/>
    <w:rsid w:val="00737339"/>
    <w:rsid w:val="0074568F"/>
    <w:rsid w:val="00745F4A"/>
    <w:rsid w:val="00764167"/>
    <w:rsid w:val="00766AC6"/>
    <w:rsid w:val="00773029"/>
    <w:rsid w:val="00777AA6"/>
    <w:rsid w:val="007826E9"/>
    <w:rsid w:val="00782A03"/>
    <w:rsid w:val="0079399A"/>
    <w:rsid w:val="007977FF"/>
    <w:rsid w:val="007A6813"/>
    <w:rsid w:val="007A74DE"/>
    <w:rsid w:val="007B2E0C"/>
    <w:rsid w:val="007B362E"/>
    <w:rsid w:val="007E665D"/>
    <w:rsid w:val="007E6FAB"/>
    <w:rsid w:val="00807E04"/>
    <w:rsid w:val="0082194D"/>
    <w:rsid w:val="008566BF"/>
    <w:rsid w:val="0086542A"/>
    <w:rsid w:val="0087603E"/>
    <w:rsid w:val="00887006"/>
    <w:rsid w:val="008A06A7"/>
    <w:rsid w:val="008B1D8B"/>
    <w:rsid w:val="008C22AF"/>
    <w:rsid w:val="008E5416"/>
    <w:rsid w:val="008F1394"/>
    <w:rsid w:val="00914CF2"/>
    <w:rsid w:val="009452A1"/>
    <w:rsid w:val="00963B86"/>
    <w:rsid w:val="00976A94"/>
    <w:rsid w:val="00976D8B"/>
    <w:rsid w:val="009979D4"/>
    <w:rsid w:val="009A2C08"/>
    <w:rsid w:val="009A5F1D"/>
    <w:rsid w:val="009B58EF"/>
    <w:rsid w:val="009C217B"/>
    <w:rsid w:val="009C7254"/>
    <w:rsid w:val="009D160C"/>
    <w:rsid w:val="009D37E2"/>
    <w:rsid w:val="009E2A3B"/>
    <w:rsid w:val="009E72F5"/>
    <w:rsid w:val="00A23D46"/>
    <w:rsid w:val="00A30C19"/>
    <w:rsid w:val="00A37D0E"/>
    <w:rsid w:val="00A944DB"/>
    <w:rsid w:val="00AA356A"/>
    <w:rsid w:val="00AA3788"/>
    <w:rsid w:val="00AB1053"/>
    <w:rsid w:val="00AB65C3"/>
    <w:rsid w:val="00AC4DFB"/>
    <w:rsid w:val="00B2392D"/>
    <w:rsid w:val="00B24A98"/>
    <w:rsid w:val="00B364A2"/>
    <w:rsid w:val="00B53287"/>
    <w:rsid w:val="00B732DA"/>
    <w:rsid w:val="00BB6311"/>
    <w:rsid w:val="00BC2FA6"/>
    <w:rsid w:val="00BD249C"/>
    <w:rsid w:val="00BD67AE"/>
    <w:rsid w:val="00BE3BED"/>
    <w:rsid w:val="00C23A09"/>
    <w:rsid w:val="00C3671F"/>
    <w:rsid w:val="00C427D9"/>
    <w:rsid w:val="00C42E8D"/>
    <w:rsid w:val="00C54F0C"/>
    <w:rsid w:val="00C658C2"/>
    <w:rsid w:val="00CB6335"/>
    <w:rsid w:val="00CC3006"/>
    <w:rsid w:val="00CD02E1"/>
    <w:rsid w:val="00CF4E9D"/>
    <w:rsid w:val="00D0137E"/>
    <w:rsid w:val="00D12609"/>
    <w:rsid w:val="00D14581"/>
    <w:rsid w:val="00D169F7"/>
    <w:rsid w:val="00D17C1C"/>
    <w:rsid w:val="00D24F7F"/>
    <w:rsid w:val="00D336C1"/>
    <w:rsid w:val="00D47D1B"/>
    <w:rsid w:val="00D5126E"/>
    <w:rsid w:val="00D617CF"/>
    <w:rsid w:val="00D8273A"/>
    <w:rsid w:val="00DA3C28"/>
    <w:rsid w:val="00DB192C"/>
    <w:rsid w:val="00DC7940"/>
    <w:rsid w:val="00DD19CB"/>
    <w:rsid w:val="00DE5E79"/>
    <w:rsid w:val="00DF12BA"/>
    <w:rsid w:val="00E1188A"/>
    <w:rsid w:val="00E12C27"/>
    <w:rsid w:val="00E50EA6"/>
    <w:rsid w:val="00E560B5"/>
    <w:rsid w:val="00E61276"/>
    <w:rsid w:val="00E70CD0"/>
    <w:rsid w:val="00E85B9D"/>
    <w:rsid w:val="00E92C5B"/>
    <w:rsid w:val="00EA407E"/>
    <w:rsid w:val="00EA55EE"/>
    <w:rsid w:val="00EC11CD"/>
    <w:rsid w:val="00EE7AC8"/>
    <w:rsid w:val="00EF5076"/>
    <w:rsid w:val="00EF541E"/>
    <w:rsid w:val="00F00BE1"/>
    <w:rsid w:val="00F06EF5"/>
    <w:rsid w:val="00F7578C"/>
    <w:rsid w:val="00F83739"/>
    <w:rsid w:val="00F86CBD"/>
    <w:rsid w:val="00F92FCF"/>
    <w:rsid w:val="00FB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E1BEA"/>
  <w15:chartTrackingRefBased/>
  <w15:docId w15:val="{D4E9A827-96ED-429D-8B85-5E0EF6B7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ACB"/>
  </w:style>
  <w:style w:type="paragraph" w:styleId="a5">
    <w:name w:val="footer"/>
    <w:basedOn w:val="a"/>
    <w:link w:val="a6"/>
    <w:uiPriority w:val="99"/>
    <w:unhideWhenUsed/>
    <w:rsid w:val="00722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ACB"/>
  </w:style>
  <w:style w:type="paragraph" w:styleId="a7">
    <w:name w:val="List Paragraph"/>
    <w:basedOn w:val="a"/>
    <w:uiPriority w:val="34"/>
    <w:qFormat/>
    <w:rsid w:val="00D336C1"/>
    <w:pPr>
      <w:ind w:left="851"/>
    </w:pPr>
  </w:style>
  <w:style w:type="paragraph" w:styleId="a8">
    <w:name w:val="Balloon Text"/>
    <w:basedOn w:val="a"/>
    <w:link w:val="a9"/>
    <w:uiPriority w:val="99"/>
    <w:semiHidden/>
    <w:unhideWhenUsed/>
    <w:rsid w:val="0018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EF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A69E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295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-taikyo@true.ocn.n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-taikyo.or.j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-taikyo@true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-taikyo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1AFD-1BCE-4B43-9F9F-DD8C1E07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YAMASHiTA</dc:creator>
  <cp:keywords/>
  <dc:description/>
  <cp:lastModifiedBy>HiDEKi YAMASHiTA</cp:lastModifiedBy>
  <cp:revision>3</cp:revision>
  <cp:lastPrinted>2023-10-06T00:09:00Z</cp:lastPrinted>
  <dcterms:created xsi:type="dcterms:W3CDTF">2023-10-11T02:31:00Z</dcterms:created>
  <dcterms:modified xsi:type="dcterms:W3CDTF">2023-10-11T03:50:00Z</dcterms:modified>
</cp:coreProperties>
</file>